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A1" w:rsidRPr="00416616" w:rsidRDefault="008734A1" w:rsidP="008734A1">
      <w:pPr>
        <w:adjustRightInd w:val="0"/>
        <w:ind w:left="400" w:hangingChars="200" w:hanging="400"/>
        <w:jc w:val="left"/>
        <w:rPr>
          <w:rFonts w:cs="굴림"/>
          <w:b/>
        </w:rPr>
      </w:pPr>
      <w:r w:rsidRPr="00416616">
        <w:rPr>
          <w:rFonts w:cs="굴림" w:hint="eastAsia"/>
          <w:b/>
        </w:rPr>
        <w:t>[</w:t>
      </w:r>
      <w:r w:rsidR="005341BD">
        <w:rPr>
          <w:rFonts w:cs="굴림" w:hint="eastAsia"/>
          <w:b/>
        </w:rPr>
        <w:t>오버라이딩</w:t>
      </w:r>
      <w:r w:rsidR="005E1168">
        <w:rPr>
          <w:rFonts w:cs="굴림" w:hint="eastAsia"/>
          <w:b/>
        </w:rPr>
        <w:t xml:space="preserve"> </w:t>
      </w:r>
      <w:r w:rsidR="00656597">
        <w:rPr>
          <w:rFonts w:cs="굴림" w:hint="eastAsia"/>
          <w:b/>
        </w:rPr>
        <w:t>실습</w:t>
      </w:r>
      <w:r w:rsidRPr="00416616">
        <w:rPr>
          <w:rFonts w:cs="굴림" w:hint="eastAsia"/>
          <w:b/>
        </w:rPr>
        <w:t>문제]  다음과 같은 조건을 만족하는 프로그램을 작성 하시오</w:t>
      </w:r>
    </w:p>
    <w:p w:rsidR="005B1070" w:rsidRDefault="005341BD" w:rsidP="00656597">
      <w:pPr>
        <w:adjustRightInd w:val="0"/>
        <w:spacing w:line="240" w:lineRule="auto"/>
        <w:jc w:val="left"/>
        <w:rPr>
          <w:rFonts w:cs="굴림"/>
          <w:szCs w:val="20"/>
        </w:rPr>
      </w:pPr>
      <w:r>
        <w:rPr>
          <w:rFonts w:cs="굴림" w:hint="eastAsia"/>
          <w:szCs w:val="20"/>
        </w:rPr>
        <w:t xml:space="preserve">수업시간에 배웠던 </w:t>
      </w:r>
      <w:r>
        <w:rPr>
          <w:rFonts w:cs="굴림"/>
          <w:szCs w:val="20"/>
        </w:rPr>
        <w:t xml:space="preserve">Object </w:t>
      </w:r>
      <w:r>
        <w:rPr>
          <w:rFonts w:cs="굴림" w:hint="eastAsia"/>
          <w:szCs w:val="20"/>
        </w:rPr>
        <w:t>오버라이딩에 해당하는 문제이다.</w:t>
      </w:r>
      <w:r>
        <w:rPr>
          <w:rFonts w:cs="굴림"/>
          <w:szCs w:val="20"/>
        </w:rPr>
        <w:t xml:space="preserve"> Product </w:t>
      </w:r>
      <w:r>
        <w:rPr>
          <w:rFonts w:cs="굴림" w:hint="eastAsia"/>
          <w:szCs w:val="20"/>
        </w:rPr>
        <w:t xml:space="preserve">클래스 설계 시 </w:t>
      </w:r>
      <w:r>
        <w:rPr>
          <w:rFonts w:cs="굴림"/>
          <w:szCs w:val="20"/>
        </w:rPr>
        <w:t>Object</w:t>
      </w:r>
      <w:r>
        <w:rPr>
          <w:rFonts w:cs="굴림" w:hint="eastAsia"/>
          <w:szCs w:val="20"/>
        </w:rPr>
        <w:t xml:space="preserve">의 </w:t>
      </w:r>
      <w:r>
        <w:rPr>
          <w:rFonts w:cs="굴림"/>
          <w:szCs w:val="20"/>
        </w:rPr>
        <w:t>toString</w:t>
      </w:r>
      <w:r w:rsidR="008361D5">
        <w:rPr>
          <w:rFonts w:cs="굴림"/>
          <w:szCs w:val="20"/>
        </w:rPr>
        <w:t>()</w:t>
      </w:r>
      <w:r>
        <w:rPr>
          <w:rFonts w:cs="굴림"/>
          <w:szCs w:val="20"/>
        </w:rPr>
        <w:t>, equals</w:t>
      </w:r>
      <w:r w:rsidR="008361D5">
        <w:rPr>
          <w:rFonts w:cs="굴림"/>
          <w:szCs w:val="20"/>
        </w:rPr>
        <w:t>()</w:t>
      </w:r>
      <w:r>
        <w:rPr>
          <w:rFonts w:cs="굴림"/>
          <w:szCs w:val="20"/>
        </w:rPr>
        <w:t>, hashCode</w:t>
      </w:r>
      <w:r w:rsidR="008361D5">
        <w:rPr>
          <w:rFonts w:cs="굴림"/>
          <w:szCs w:val="20"/>
        </w:rPr>
        <w:t xml:space="preserve">(), clone() </w:t>
      </w:r>
      <w:r>
        <w:rPr>
          <w:rFonts w:cs="굴림" w:hint="eastAsia"/>
          <w:szCs w:val="20"/>
        </w:rPr>
        <w:t>메소드 오</w:t>
      </w:r>
      <w:bookmarkStart w:id="0" w:name="_GoBack"/>
      <w:bookmarkEnd w:id="0"/>
      <w:r>
        <w:rPr>
          <w:rFonts w:cs="굴림" w:hint="eastAsia"/>
          <w:szCs w:val="20"/>
        </w:rPr>
        <w:t>버라이딩을 구현하여 테스트 해보자.</w:t>
      </w:r>
      <w:r>
        <w:rPr>
          <w:rFonts w:cs="굴림"/>
          <w:szCs w:val="20"/>
        </w:rPr>
        <w:t xml:space="preserve"> </w:t>
      </w:r>
      <w:r w:rsidR="004B08C1">
        <w:rPr>
          <w:rFonts w:cs="굴림" w:hint="eastAsia"/>
          <w:szCs w:val="20"/>
        </w:rPr>
        <w:t>해당 구현 클래스 다이어그램과 클래스 구조를 참고하여 프로젝트를 완성하시오</w:t>
      </w:r>
      <w:r w:rsidR="005B1070">
        <w:rPr>
          <w:rFonts w:cs="굴림" w:hint="eastAsia"/>
          <w:szCs w:val="20"/>
        </w:rPr>
        <w:t>.</w:t>
      </w:r>
    </w:p>
    <w:p w:rsidR="00B01A5E" w:rsidRDefault="00B01A5E" w:rsidP="00656597">
      <w:pPr>
        <w:adjustRightInd w:val="0"/>
        <w:spacing w:line="240" w:lineRule="auto"/>
        <w:jc w:val="left"/>
        <w:rPr>
          <w:rFonts w:cs="굴림"/>
          <w:sz w:val="6"/>
          <w:szCs w:val="6"/>
        </w:rPr>
      </w:pPr>
    </w:p>
    <w:p w:rsidR="00F142DE" w:rsidRPr="00B01A5E" w:rsidRDefault="00F142DE" w:rsidP="00656597">
      <w:pPr>
        <w:adjustRightInd w:val="0"/>
        <w:spacing w:line="240" w:lineRule="auto"/>
        <w:jc w:val="left"/>
        <w:rPr>
          <w:rFonts w:cs="굴림"/>
          <w:sz w:val="6"/>
          <w:szCs w:val="6"/>
        </w:rPr>
      </w:pPr>
    </w:p>
    <w:p w:rsidR="005B1070" w:rsidRPr="00B01A5E" w:rsidRDefault="005B1070" w:rsidP="00B01A5E">
      <w:pPr>
        <w:adjustRightInd w:val="0"/>
        <w:spacing w:line="240" w:lineRule="auto"/>
        <w:jc w:val="left"/>
        <w:rPr>
          <w:rFonts w:cs="굴림"/>
          <w:b/>
          <w:szCs w:val="20"/>
        </w:rPr>
      </w:pPr>
      <w:r>
        <w:rPr>
          <w:rFonts w:cs="굴림" w:hint="eastAsia"/>
          <w:b/>
          <w:szCs w:val="20"/>
        </w:rPr>
        <w:t xml:space="preserve">* </w:t>
      </w:r>
      <w:r>
        <w:rPr>
          <w:rFonts w:cs="굴림"/>
          <w:b/>
          <w:szCs w:val="20"/>
        </w:rPr>
        <w:t xml:space="preserve"> </w:t>
      </w:r>
      <w:r w:rsidRPr="005B1070">
        <w:rPr>
          <w:rFonts w:cs="굴림" w:hint="eastAsia"/>
          <w:b/>
          <w:szCs w:val="20"/>
        </w:rPr>
        <w:t xml:space="preserve">프로젝트 명 </w:t>
      </w:r>
      <w:r w:rsidR="00CD3CCE">
        <w:rPr>
          <w:rFonts w:cs="굴림"/>
          <w:b/>
          <w:szCs w:val="20"/>
        </w:rPr>
        <w:t xml:space="preserve">: </w:t>
      </w:r>
      <w:r w:rsidR="00C25754">
        <w:rPr>
          <w:rFonts w:cs="굴림"/>
          <w:b/>
          <w:szCs w:val="20"/>
        </w:rPr>
        <w:t>09</w:t>
      </w:r>
      <w:r w:rsidRPr="005B1070">
        <w:rPr>
          <w:rFonts w:cs="굴림"/>
          <w:b/>
          <w:szCs w:val="20"/>
        </w:rPr>
        <w:t>_</w:t>
      </w:r>
      <w:r w:rsidR="005E1168">
        <w:rPr>
          <w:rFonts w:cs="굴림" w:hint="eastAsia"/>
          <w:b/>
          <w:szCs w:val="20"/>
        </w:rPr>
        <w:t>Inherit</w:t>
      </w:r>
      <w:r w:rsidRPr="005B1070">
        <w:rPr>
          <w:rFonts w:cs="굴림" w:hint="eastAsia"/>
          <w:b/>
          <w:szCs w:val="20"/>
        </w:rPr>
        <w:t>_Homework_본인이름</w:t>
      </w:r>
    </w:p>
    <w:p w:rsidR="00CD6523" w:rsidRDefault="00CD6523" w:rsidP="008734A1">
      <w:pPr>
        <w:adjustRightInd w:val="0"/>
        <w:jc w:val="left"/>
        <w:rPr>
          <w:rFonts w:cs="굴림"/>
          <w:b/>
          <w:sz w:val="8"/>
          <w:szCs w:val="20"/>
          <w:u w:val="single"/>
        </w:rPr>
      </w:pPr>
    </w:p>
    <w:p w:rsidR="00F142DE" w:rsidRPr="007E3E04" w:rsidRDefault="00F142DE" w:rsidP="008734A1">
      <w:pPr>
        <w:adjustRightInd w:val="0"/>
        <w:jc w:val="left"/>
        <w:rPr>
          <w:rFonts w:cs="굴림"/>
          <w:b/>
          <w:sz w:val="8"/>
          <w:szCs w:val="20"/>
          <w:u w:val="single"/>
        </w:rPr>
      </w:pPr>
    </w:p>
    <w:p w:rsidR="004914D2" w:rsidRDefault="005341BD" w:rsidP="004914D2">
      <w:pPr>
        <w:adjustRightInd w:val="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t xml:space="preserve">1. </w:t>
      </w:r>
      <w:r w:rsidR="008734A1" w:rsidRPr="005341BD">
        <w:rPr>
          <w:rFonts w:cs="굴림" w:hint="eastAsia"/>
          <w:b/>
          <w:szCs w:val="20"/>
          <w:u w:val="single"/>
        </w:rPr>
        <w:t xml:space="preserve">구현 클래스 다이어그램 </w:t>
      </w:r>
      <w:r w:rsidR="008734A1" w:rsidRPr="005341BD">
        <w:rPr>
          <w:rFonts w:cs="굴림"/>
          <w:b/>
          <w:szCs w:val="20"/>
          <w:u w:val="single"/>
        </w:rPr>
        <w:t>(Class Diagram)</w:t>
      </w:r>
    </w:p>
    <w:tbl>
      <w:tblPr>
        <w:tblStyle w:val="a3"/>
        <w:tblpPr w:leftFromText="142" w:rightFromText="142" w:vertAnchor="text" w:horzAnchor="margin" w:tblpY="88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8361D5" w:rsidRPr="00264A3F" w:rsidTr="008361D5">
        <w:trPr>
          <w:trHeight w:val="369"/>
        </w:trPr>
        <w:tc>
          <w:tcPr>
            <w:tcW w:w="4531" w:type="dxa"/>
          </w:tcPr>
          <w:p w:rsidR="008361D5" w:rsidRPr="00264A3F" w:rsidRDefault="008361D5" w:rsidP="008361D5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/>
                <w:b/>
                <w:szCs w:val="20"/>
              </w:rPr>
              <w:t>com.hw3.model.vo.Product</w:t>
            </w:r>
          </w:p>
        </w:tc>
      </w:tr>
      <w:tr w:rsidR="008361D5" w:rsidRPr="00264A3F" w:rsidTr="008361D5">
        <w:trPr>
          <w:trHeight w:val="353"/>
        </w:trPr>
        <w:tc>
          <w:tcPr>
            <w:tcW w:w="4531" w:type="dxa"/>
          </w:tcPr>
          <w:p w:rsidR="008361D5" w:rsidRDefault="008361D5" w:rsidP="008361D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- brand : String</w:t>
            </w:r>
          </w:p>
          <w:p w:rsidR="008361D5" w:rsidRDefault="008361D5" w:rsidP="008361D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- name : String</w:t>
            </w:r>
          </w:p>
          <w:p w:rsidR="008361D5" w:rsidRDefault="008361D5" w:rsidP="008361D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- color : String </w:t>
            </w:r>
          </w:p>
          <w:p w:rsidR="008361D5" w:rsidRPr="00264A3F" w:rsidRDefault="008361D5" w:rsidP="008361D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- price : int</w:t>
            </w:r>
          </w:p>
        </w:tc>
      </w:tr>
      <w:tr w:rsidR="008361D5" w:rsidRPr="00264A3F" w:rsidTr="008361D5">
        <w:trPr>
          <w:trHeight w:val="1103"/>
        </w:trPr>
        <w:tc>
          <w:tcPr>
            <w:tcW w:w="4531" w:type="dxa"/>
          </w:tcPr>
          <w:p w:rsidR="008361D5" w:rsidRDefault="008361D5" w:rsidP="008361D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Product()</w:t>
            </w:r>
          </w:p>
          <w:p w:rsidR="008361D5" w:rsidRPr="00CD3CCE" w:rsidRDefault="008361D5" w:rsidP="008361D5">
            <w:pPr>
              <w:adjustRightInd w:val="0"/>
              <w:ind w:left="200" w:hangingChars="100" w:hanging="20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Product(brand:String, name:String, color:String, price:int)</w:t>
            </w:r>
          </w:p>
          <w:p w:rsidR="008361D5" w:rsidRDefault="008361D5" w:rsidP="008361D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toString() : String</w:t>
            </w:r>
          </w:p>
          <w:p w:rsidR="008361D5" w:rsidRDefault="008361D5" w:rsidP="008361D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 equals(obj:Object) : boolean</w:t>
            </w:r>
          </w:p>
          <w:p w:rsidR="008361D5" w:rsidRDefault="008361D5" w:rsidP="008361D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hashCode() : int</w:t>
            </w:r>
          </w:p>
          <w:p w:rsidR="008361D5" w:rsidRPr="00777E50" w:rsidRDefault="00250F91" w:rsidP="008361D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clone() : Product</w:t>
            </w:r>
          </w:p>
        </w:tc>
      </w:tr>
    </w:tbl>
    <w:tbl>
      <w:tblPr>
        <w:tblStyle w:val="a3"/>
        <w:tblpPr w:leftFromText="142" w:rightFromText="142" w:vertAnchor="text" w:horzAnchor="margin" w:tblpXSpec="right" w:tblpY="74"/>
        <w:tblOverlap w:val="never"/>
        <w:tblW w:w="0" w:type="auto"/>
        <w:tblLook w:val="04A0" w:firstRow="1" w:lastRow="0" w:firstColumn="1" w:lastColumn="0" w:noHBand="0" w:noVBand="1"/>
      </w:tblPr>
      <w:tblGrid>
        <w:gridCol w:w="4422"/>
      </w:tblGrid>
      <w:tr w:rsidR="008361D5" w:rsidRPr="00264A3F" w:rsidTr="001B1696">
        <w:trPr>
          <w:trHeight w:val="369"/>
        </w:trPr>
        <w:tc>
          <w:tcPr>
            <w:tcW w:w="4422" w:type="dxa"/>
          </w:tcPr>
          <w:p w:rsidR="008361D5" w:rsidRPr="00264A3F" w:rsidRDefault="008361D5" w:rsidP="001B1696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/>
                <w:b/>
                <w:szCs w:val="20"/>
              </w:rPr>
              <w:t>com.hw3.run.</w:t>
            </w:r>
            <w:r>
              <w:rPr>
                <w:rFonts w:cs="굴림" w:hint="eastAsia"/>
                <w:b/>
                <w:szCs w:val="20"/>
              </w:rPr>
              <w:t>Run</w:t>
            </w:r>
          </w:p>
        </w:tc>
      </w:tr>
      <w:tr w:rsidR="008361D5" w:rsidRPr="00264A3F" w:rsidTr="001B1696">
        <w:trPr>
          <w:trHeight w:val="353"/>
        </w:trPr>
        <w:tc>
          <w:tcPr>
            <w:tcW w:w="4422" w:type="dxa"/>
          </w:tcPr>
          <w:p w:rsidR="008361D5" w:rsidRPr="00264A3F" w:rsidRDefault="008361D5" w:rsidP="001B1696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</w:tr>
      <w:tr w:rsidR="008361D5" w:rsidRPr="00264A3F" w:rsidTr="001B1696">
        <w:trPr>
          <w:trHeight w:val="522"/>
        </w:trPr>
        <w:tc>
          <w:tcPr>
            <w:tcW w:w="4422" w:type="dxa"/>
          </w:tcPr>
          <w:p w:rsidR="008361D5" w:rsidRPr="00264A3F" w:rsidRDefault="008361D5" w:rsidP="001B1696">
            <w:pPr>
              <w:adjustRightInd w:val="0"/>
              <w:jc w:val="left"/>
              <w:rPr>
                <w:rFonts w:cs="굴림"/>
                <w:szCs w:val="20"/>
              </w:rPr>
            </w:pPr>
            <w:r w:rsidRPr="008E776A">
              <w:rPr>
                <w:rFonts w:cs="굴림"/>
                <w:szCs w:val="20"/>
                <w:u w:val="single"/>
              </w:rPr>
              <w:t>+ main(args:String[]) : void</w:t>
            </w:r>
          </w:p>
        </w:tc>
      </w:tr>
    </w:tbl>
    <w:p w:rsidR="004914D2" w:rsidRPr="004914D2" w:rsidRDefault="004914D2" w:rsidP="004914D2">
      <w:pPr>
        <w:adjustRightInd w:val="0"/>
        <w:jc w:val="left"/>
        <w:rPr>
          <w:rFonts w:cs="굴림"/>
          <w:b/>
          <w:sz w:val="6"/>
          <w:szCs w:val="20"/>
          <w:u w:val="single"/>
        </w:rPr>
      </w:pPr>
    </w:p>
    <w:p w:rsidR="008E776A" w:rsidRDefault="008E776A" w:rsidP="00AE07EE">
      <w:pPr>
        <w:adjustRightInd w:val="0"/>
        <w:jc w:val="left"/>
        <w:rPr>
          <w:rFonts w:cs="굴림"/>
          <w:b/>
          <w:szCs w:val="20"/>
          <w:u w:val="single"/>
        </w:rPr>
      </w:pPr>
    </w:p>
    <w:p w:rsidR="005E1168" w:rsidRDefault="005E1168" w:rsidP="00AE07EE">
      <w:pPr>
        <w:adjustRightInd w:val="0"/>
        <w:jc w:val="left"/>
        <w:rPr>
          <w:rFonts w:cs="굴림"/>
          <w:b/>
          <w:szCs w:val="20"/>
          <w:u w:val="single"/>
        </w:rPr>
      </w:pPr>
    </w:p>
    <w:p w:rsidR="005E1168" w:rsidRDefault="005E1168" w:rsidP="00AE07EE">
      <w:pPr>
        <w:adjustRightInd w:val="0"/>
        <w:jc w:val="left"/>
        <w:rPr>
          <w:rFonts w:cs="굴림"/>
          <w:b/>
          <w:szCs w:val="20"/>
          <w:u w:val="single"/>
        </w:rPr>
      </w:pPr>
    </w:p>
    <w:p w:rsidR="008E776A" w:rsidRDefault="008E776A" w:rsidP="005E1168">
      <w:pPr>
        <w:adjustRightInd w:val="0"/>
        <w:rPr>
          <w:rFonts w:cs="굴림"/>
          <w:b/>
          <w:szCs w:val="20"/>
          <w:u w:val="single"/>
        </w:rPr>
      </w:pPr>
    </w:p>
    <w:p w:rsidR="005E1168" w:rsidRDefault="005E1168" w:rsidP="00AE07EE">
      <w:pPr>
        <w:adjustRightInd w:val="0"/>
        <w:jc w:val="left"/>
        <w:rPr>
          <w:rFonts w:cs="굴림"/>
          <w:b/>
          <w:szCs w:val="20"/>
          <w:u w:val="single"/>
        </w:rPr>
      </w:pPr>
    </w:p>
    <w:p w:rsidR="00777E50" w:rsidRDefault="00777E50" w:rsidP="004914D2">
      <w:pPr>
        <w:adjustRightInd w:val="0"/>
        <w:jc w:val="left"/>
        <w:rPr>
          <w:rFonts w:cs="굴림"/>
          <w:b/>
          <w:szCs w:val="20"/>
          <w:u w:val="single"/>
        </w:rPr>
      </w:pPr>
    </w:p>
    <w:p w:rsidR="008361D5" w:rsidRDefault="008361D5" w:rsidP="004914D2">
      <w:pPr>
        <w:adjustRightInd w:val="0"/>
        <w:jc w:val="left"/>
        <w:rPr>
          <w:rFonts w:cs="굴림"/>
          <w:b/>
          <w:szCs w:val="20"/>
          <w:u w:val="single"/>
        </w:rPr>
      </w:pPr>
    </w:p>
    <w:p w:rsidR="008361D5" w:rsidRDefault="008361D5" w:rsidP="004914D2">
      <w:pPr>
        <w:adjustRightInd w:val="0"/>
        <w:jc w:val="left"/>
        <w:rPr>
          <w:rFonts w:cs="굴림"/>
          <w:b/>
          <w:szCs w:val="20"/>
          <w:u w:val="single"/>
        </w:rPr>
      </w:pPr>
    </w:p>
    <w:p w:rsidR="004914D2" w:rsidRPr="00667648" w:rsidRDefault="00667648" w:rsidP="00C25754">
      <w:pPr>
        <w:adjustRightInd w:val="0"/>
        <w:jc w:val="left"/>
        <w:rPr>
          <w:rFonts w:cs="굴림"/>
          <w:b/>
          <w:szCs w:val="20"/>
        </w:rPr>
      </w:pPr>
      <w:r w:rsidRPr="00667648">
        <w:rPr>
          <w:rFonts w:cs="굴림" w:hint="eastAsia"/>
          <w:b/>
          <w:szCs w:val="20"/>
        </w:rPr>
        <w:t xml:space="preserve">* </w:t>
      </w:r>
      <w:r w:rsidR="001B1696">
        <w:rPr>
          <w:rFonts w:cs="굴림" w:hint="eastAsia"/>
          <w:b/>
          <w:szCs w:val="20"/>
        </w:rPr>
        <w:t>Product</w:t>
      </w:r>
      <w:r>
        <w:rPr>
          <w:rFonts w:cs="굴림" w:hint="eastAsia"/>
          <w:b/>
          <w:szCs w:val="20"/>
        </w:rPr>
        <w:t xml:space="preserve">의 </w:t>
      </w:r>
      <w:r>
        <w:rPr>
          <w:rFonts w:cs="굴림"/>
          <w:b/>
          <w:szCs w:val="20"/>
        </w:rPr>
        <w:t xml:space="preserve">setter/getter </w:t>
      </w:r>
      <w:r>
        <w:rPr>
          <w:rFonts w:cs="굴림" w:hint="eastAsia"/>
          <w:b/>
          <w:szCs w:val="20"/>
        </w:rPr>
        <w:t xml:space="preserve">메소드는 직접 </w:t>
      </w:r>
      <w:r w:rsidR="00EC65F9">
        <w:rPr>
          <w:rFonts w:cs="굴림" w:hint="eastAsia"/>
          <w:b/>
          <w:szCs w:val="20"/>
        </w:rPr>
        <w:t>구현한</w:t>
      </w:r>
      <w:r>
        <w:rPr>
          <w:rFonts w:cs="굴림" w:hint="eastAsia"/>
          <w:b/>
          <w:szCs w:val="20"/>
        </w:rPr>
        <w:t>다.</w:t>
      </w:r>
      <w:r w:rsidR="004914D2">
        <w:rPr>
          <w:rFonts w:cs="굴림"/>
          <w:b/>
          <w:szCs w:val="20"/>
        </w:rPr>
        <w:t xml:space="preserve"> </w:t>
      </w:r>
    </w:p>
    <w:p w:rsidR="00C25754" w:rsidRDefault="00C25754" w:rsidP="001B1696">
      <w:pPr>
        <w:adjustRightInd w:val="0"/>
        <w:jc w:val="left"/>
        <w:rPr>
          <w:rFonts w:cs="굴림"/>
          <w:b/>
          <w:szCs w:val="20"/>
        </w:rPr>
      </w:pPr>
    </w:p>
    <w:p w:rsidR="00250F91" w:rsidRDefault="00250F91" w:rsidP="001B1696">
      <w:pPr>
        <w:adjustRightInd w:val="0"/>
        <w:jc w:val="left"/>
        <w:rPr>
          <w:rFonts w:cs="굴림"/>
          <w:b/>
          <w:szCs w:val="20"/>
        </w:rPr>
      </w:pPr>
    </w:p>
    <w:p w:rsidR="00250F91" w:rsidRDefault="00250F91" w:rsidP="001B1696">
      <w:pPr>
        <w:adjustRightInd w:val="0"/>
        <w:jc w:val="left"/>
        <w:rPr>
          <w:rFonts w:cs="굴림"/>
          <w:b/>
          <w:szCs w:val="20"/>
        </w:rPr>
      </w:pPr>
    </w:p>
    <w:p w:rsidR="00250F91" w:rsidRDefault="00250F91" w:rsidP="001B1696">
      <w:pPr>
        <w:adjustRightInd w:val="0"/>
        <w:jc w:val="left"/>
        <w:rPr>
          <w:rFonts w:cs="굴림"/>
          <w:b/>
          <w:szCs w:val="20"/>
        </w:rPr>
      </w:pPr>
    </w:p>
    <w:p w:rsidR="00250F91" w:rsidRDefault="00250F91" w:rsidP="001B1696">
      <w:pPr>
        <w:adjustRightInd w:val="0"/>
        <w:jc w:val="left"/>
        <w:rPr>
          <w:rFonts w:cs="굴림"/>
          <w:b/>
          <w:szCs w:val="20"/>
        </w:rPr>
      </w:pPr>
    </w:p>
    <w:p w:rsidR="00250F91" w:rsidRDefault="00250F91" w:rsidP="001B1696">
      <w:pPr>
        <w:adjustRightInd w:val="0"/>
        <w:jc w:val="left"/>
        <w:rPr>
          <w:rFonts w:cs="굴림"/>
          <w:b/>
          <w:szCs w:val="20"/>
        </w:rPr>
      </w:pPr>
    </w:p>
    <w:p w:rsidR="00250F91" w:rsidRDefault="00250F91" w:rsidP="001B1696">
      <w:pPr>
        <w:adjustRightInd w:val="0"/>
        <w:jc w:val="left"/>
        <w:rPr>
          <w:rFonts w:cs="굴림"/>
          <w:b/>
          <w:szCs w:val="20"/>
        </w:rPr>
      </w:pPr>
    </w:p>
    <w:p w:rsidR="00250F91" w:rsidRDefault="00250F91" w:rsidP="001B1696">
      <w:pPr>
        <w:adjustRightInd w:val="0"/>
        <w:jc w:val="left"/>
        <w:rPr>
          <w:rFonts w:cs="굴림"/>
          <w:b/>
          <w:szCs w:val="20"/>
        </w:rPr>
      </w:pPr>
    </w:p>
    <w:p w:rsidR="00250F91" w:rsidRPr="00C25754" w:rsidRDefault="00250F91" w:rsidP="001B1696">
      <w:pPr>
        <w:adjustRightInd w:val="0"/>
        <w:jc w:val="left"/>
        <w:rPr>
          <w:rFonts w:cs="굴림"/>
          <w:b/>
          <w:szCs w:val="20"/>
        </w:rPr>
      </w:pPr>
    </w:p>
    <w:p w:rsidR="00667648" w:rsidRDefault="005B1070" w:rsidP="00667648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lastRenderedPageBreak/>
        <w:t>2</w:t>
      </w:r>
      <w:r w:rsidR="008734A1">
        <w:rPr>
          <w:rFonts w:cs="굴림" w:hint="eastAsia"/>
          <w:b/>
          <w:szCs w:val="20"/>
          <w:u w:val="single"/>
        </w:rPr>
        <w:t>. 구현 클래스 설명</w:t>
      </w: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2835"/>
        <w:gridCol w:w="4111"/>
      </w:tblGrid>
      <w:tr w:rsidR="00EE302B" w:rsidTr="00DC4252">
        <w:trPr>
          <w:trHeight w:val="298"/>
        </w:trPr>
        <w:tc>
          <w:tcPr>
            <w:tcW w:w="1701" w:type="dxa"/>
          </w:tcPr>
          <w:p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Package명</w:t>
            </w:r>
          </w:p>
        </w:tc>
        <w:tc>
          <w:tcPr>
            <w:tcW w:w="1134" w:type="dxa"/>
          </w:tcPr>
          <w:p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/>
                <w:b/>
                <w:sz w:val="22"/>
                <w:szCs w:val="20"/>
              </w:rPr>
              <w:t>Class</w:t>
            </w:r>
            <w:r>
              <w:rPr>
                <w:rFonts w:cs="굴림" w:hint="eastAsia"/>
                <w:b/>
                <w:sz w:val="22"/>
                <w:szCs w:val="20"/>
              </w:rPr>
              <w:t>명</w:t>
            </w:r>
          </w:p>
        </w:tc>
        <w:tc>
          <w:tcPr>
            <w:tcW w:w="2835" w:type="dxa"/>
          </w:tcPr>
          <w:p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Method</w:t>
            </w:r>
          </w:p>
        </w:tc>
        <w:tc>
          <w:tcPr>
            <w:tcW w:w="4111" w:type="dxa"/>
          </w:tcPr>
          <w:p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설명</w:t>
            </w:r>
          </w:p>
        </w:tc>
      </w:tr>
      <w:tr w:rsidR="00250F91" w:rsidTr="00DC4252">
        <w:trPr>
          <w:trHeight w:val="217"/>
        </w:trPr>
        <w:tc>
          <w:tcPr>
            <w:tcW w:w="1701" w:type="dxa"/>
            <w:vMerge w:val="restart"/>
          </w:tcPr>
          <w:p w:rsidR="00250F91" w:rsidRDefault="00250F91" w:rsidP="00017F52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com.hw3.model.vo</w:t>
            </w:r>
          </w:p>
        </w:tc>
        <w:tc>
          <w:tcPr>
            <w:tcW w:w="1134" w:type="dxa"/>
            <w:vMerge w:val="restart"/>
          </w:tcPr>
          <w:p w:rsidR="00250F91" w:rsidRDefault="00250F91" w:rsidP="00CD6523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Product</w:t>
            </w:r>
          </w:p>
        </w:tc>
        <w:tc>
          <w:tcPr>
            <w:tcW w:w="2835" w:type="dxa"/>
          </w:tcPr>
          <w:p w:rsidR="00250F91" w:rsidRPr="00250F91" w:rsidRDefault="00250F91" w:rsidP="008E776A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+Product() </w:t>
            </w:r>
          </w:p>
        </w:tc>
        <w:tc>
          <w:tcPr>
            <w:tcW w:w="4111" w:type="dxa"/>
          </w:tcPr>
          <w:p w:rsidR="00250F91" w:rsidRDefault="00250F91" w:rsidP="00C2575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기본 생성자</w:t>
            </w:r>
          </w:p>
        </w:tc>
      </w:tr>
      <w:tr w:rsidR="00250F91" w:rsidTr="00DC4252">
        <w:trPr>
          <w:trHeight w:val="217"/>
        </w:trPr>
        <w:tc>
          <w:tcPr>
            <w:tcW w:w="1701" w:type="dxa"/>
            <w:vMerge/>
          </w:tcPr>
          <w:p w:rsidR="00250F91" w:rsidRDefault="00250F91" w:rsidP="00017F52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134" w:type="dxa"/>
            <w:vMerge/>
          </w:tcPr>
          <w:p w:rsidR="00250F91" w:rsidRDefault="00250F91" w:rsidP="00CD6523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835" w:type="dxa"/>
          </w:tcPr>
          <w:p w:rsidR="00250F91" w:rsidRPr="00250F91" w:rsidRDefault="00250F91" w:rsidP="008E776A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Product(brand:String, name:String, color:String, price:int)</w:t>
            </w:r>
          </w:p>
        </w:tc>
        <w:tc>
          <w:tcPr>
            <w:tcW w:w="4111" w:type="dxa"/>
          </w:tcPr>
          <w:p w:rsidR="00250F91" w:rsidRDefault="00250F91" w:rsidP="00C2575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4개의 초기값을 받는 생성자</w:t>
            </w:r>
          </w:p>
        </w:tc>
      </w:tr>
      <w:tr w:rsidR="00DC4252" w:rsidTr="00DC4252">
        <w:trPr>
          <w:trHeight w:val="217"/>
        </w:trPr>
        <w:tc>
          <w:tcPr>
            <w:tcW w:w="1701" w:type="dxa"/>
            <w:vMerge/>
          </w:tcPr>
          <w:p w:rsidR="00DC4252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134" w:type="dxa"/>
            <w:vMerge/>
          </w:tcPr>
          <w:p w:rsidR="00DC4252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835" w:type="dxa"/>
          </w:tcPr>
          <w:p w:rsidR="00DC4252" w:rsidRPr="00250F91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toString() : String</w:t>
            </w:r>
          </w:p>
        </w:tc>
        <w:tc>
          <w:tcPr>
            <w:tcW w:w="4111" w:type="dxa"/>
          </w:tcPr>
          <w:p w:rsidR="00DC4252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Product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 xml:space="preserve">클래스의 모든 필드 값들을 합쳐서 문자열 </w:t>
            </w:r>
            <w:r>
              <w:rPr>
                <w:rFonts w:cs="굴림"/>
                <w:szCs w:val="20"/>
              </w:rPr>
              <w:t>String</w:t>
            </w:r>
            <w:r>
              <w:rPr>
                <w:rFonts w:cs="굴림" w:hint="eastAsia"/>
                <w:szCs w:val="20"/>
              </w:rPr>
              <w:t>형으로 반환</w:t>
            </w:r>
          </w:p>
        </w:tc>
      </w:tr>
      <w:tr w:rsidR="00DC4252" w:rsidTr="00DC4252">
        <w:trPr>
          <w:trHeight w:val="217"/>
        </w:trPr>
        <w:tc>
          <w:tcPr>
            <w:tcW w:w="1701" w:type="dxa"/>
            <w:vMerge/>
          </w:tcPr>
          <w:p w:rsidR="00DC4252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134" w:type="dxa"/>
            <w:vMerge/>
          </w:tcPr>
          <w:p w:rsidR="00DC4252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835" w:type="dxa"/>
          </w:tcPr>
          <w:p w:rsidR="00DC4252" w:rsidRDefault="00DC4252" w:rsidP="00DC4252">
            <w:pPr>
              <w:adjustRightInd w:val="0"/>
              <w:ind w:left="100" w:hangingChars="50" w:hanging="10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+equals(obj:Object) </w:t>
            </w:r>
          </w:p>
          <w:p w:rsidR="00DC4252" w:rsidRPr="00250F91" w:rsidRDefault="00DC4252" w:rsidP="00DC4252">
            <w:pPr>
              <w:adjustRightInd w:val="0"/>
              <w:ind w:leftChars="50" w:left="10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: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boolean</w:t>
            </w:r>
          </w:p>
        </w:tc>
        <w:tc>
          <w:tcPr>
            <w:tcW w:w="4111" w:type="dxa"/>
            <w:vAlign w:val="center"/>
          </w:tcPr>
          <w:p w:rsidR="00DC4252" w:rsidRPr="008F4611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전달 받은 </w:t>
            </w:r>
            <w:r>
              <w:rPr>
                <w:rFonts w:cs="굴림"/>
                <w:szCs w:val="20"/>
              </w:rPr>
              <w:t>obj</w:t>
            </w:r>
            <w:r>
              <w:rPr>
                <w:rFonts w:cs="굴림" w:hint="eastAsia"/>
                <w:szCs w:val="20"/>
              </w:rPr>
              <w:t xml:space="preserve"> 객체의 필드 값과 비교할 대상인 현 </w:t>
            </w:r>
            <w:r>
              <w:rPr>
                <w:rFonts w:cs="굴림"/>
                <w:szCs w:val="20"/>
              </w:rPr>
              <w:t xml:space="preserve">Product </w:t>
            </w:r>
            <w:r>
              <w:rPr>
                <w:rFonts w:cs="굴림" w:hint="eastAsia"/>
                <w:szCs w:val="20"/>
              </w:rPr>
              <w:t xml:space="preserve">객체의 필드 값과 비교하여 모두 같으면 </w:t>
            </w:r>
            <w:r>
              <w:rPr>
                <w:rFonts w:cs="굴림"/>
                <w:szCs w:val="20"/>
              </w:rPr>
              <w:t xml:space="preserve">true, </w:t>
            </w:r>
            <w:r>
              <w:rPr>
                <w:rFonts w:cs="굴림" w:hint="eastAsia"/>
                <w:szCs w:val="20"/>
              </w:rPr>
              <w:t xml:space="preserve">하나라도 다르면 </w:t>
            </w:r>
            <w:r>
              <w:rPr>
                <w:rFonts w:cs="굴림"/>
                <w:szCs w:val="20"/>
              </w:rPr>
              <w:t xml:space="preserve">false </w:t>
            </w:r>
            <w:r>
              <w:rPr>
                <w:rFonts w:cs="굴림" w:hint="eastAsia"/>
                <w:szCs w:val="20"/>
              </w:rPr>
              <w:t>리턴</w:t>
            </w:r>
          </w:p>
        </w:tc>
      </w:tr>
      <w:tr w:rsidR="00DC4252" w:rsidTr="00DC4252">
        <w:trPr>
          <w:trHeight w:val="217"/>
        </w:trPr>
        <w:tc>
          <w:tcPr>
            <w:tcW w:w="1701" w:type="dxa"/>
            <w:vMerge/>
          </w:tcPr>
          <w:p w:rsidR="00DC4252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134" w:type="dxa"/>
            <w:vMerge/>
          </w:tcPr>
          <w:p w:rsidR="00DC4252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835" w:type="dxa"/>
          </w:tcPr>
          <w:p w:rsidR="00DC4252" w:rsidRPr="00250F91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hashCode() : int</w:t>
            </w:r>
          </w:p>
        </w:tc>
        <w:tc>
          <w:tcPr>
            <w:tcW w:w="4111" w:type="dxa"/>
          </w:tcPr>
          <w:p w:rsidR="00DC4252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소수를 이용하여 필드 값들의 </w:t>
            </w:r>
            <w:r>
              <w:rPr>
                <w:rFonts w:cs="굴림"/>
                <w:szCs w:val="20"/>
              </w:rPr>
              <w:t xml:space="preserve">hashCode </w:t>
            </w:r>
            <w:r>
              <w:rPr>
                <w:rFonts w:cs="굴림" w:hint="eastAsia"/>
                <w:szCs w:val="20"/>
              </w:rPr>
              <w:t>값을 합쳐서 리턴</w:t>
            </w:r>
          </w:p>
        </w:tc>
      </w:tr>
      <w:tr w:rsidR="00DC4252" w:rsidTr="00DC4252">
        <w:trPr>
          <w:trHeight w:val="217"/>
        </w:trPr>
        <w:tc>
          <w:tcPr>
            <w:tcW w:w="1701" w:type="dxa"/>
            <w:vMerge/>
          </w:tcPr>
          <w:p w:rsidR="00DC4252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134" w:type="dxa"/>
            <w:vMerge/>
          </w:tcPr>
          <w:p w:rsidR="00DC4252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835" w:type="dxa"/>
          </w:tcPr>
          <w:p w:rsidR="00DC4252" w:rsidRPr="00250F91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clone() : Product</w:t>
            </w:r>
          </w:p>
        </w:tc>
        <w:tc>
          <w:tcPr>
            <w:tcW w:w="4111" w:type="dxa"/>
          </w:tcPr>
          <w:p w:rsidR="00DC4252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thi</w:t>
            </w:r>
            <w:r>
              <w:rPr>
                <w:rFonts w:cs="굴림"/>
                <w:szCs w:val="20"/>
              </w:rPr>
              <w:t>s</w:t>
            </w:r>
            <w:r>
              <w:rPr>
                <w:rFonts w:cs="굴림" w:hint="eastAsia"/>
                <w:szCs w:val="20"/>
              </w:rPr>
              <w:t>주소값의 객체가 가진 필드 값을 복사한 새 객체를 생성하고 그 주소를 리턴</w:t>
            </w:r>
          </w:p>
          <w:p w:rsidR="00DC4252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</w:p>
          <w:p w:rsidR="00DC4252" w:rsidRDefault="00DC4252" w:rsidP="00DC4252">
            <w:pPr>
              <w:adjustRightInd w:val="0"/>
              <w:ind w:left="200" w:hangingChars="100" w:hanging="20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메소드 접근제한자는 </w:t>
            </w:r>
            <w:r>
              <w:rPr>
                <w:rFonts w:cs="굴림"/>
                <w:szCs w:val="20"/>
              </w:rPr>
              <w:t>public</w:t>
            </w:r>
            <w:r>
              <w:rPr>
                <w:rFonts w:cs="굴림" w:hint="eastAsia"/>
                <w:szCs w:val="20"/>
              </w:rPr>
              <w:t>으로 변경</w:t>
            </w:r>
          </w:p>
          <w:p w:rsidR="00DC4252" w:rsidRDefault="00DC4252" w:rsidP="00DC4252">
            <w:pPr>
              <w:adjustRightInd w:val="0"/>
              <w:ind w:left="200" w:hangingChars="100" w:hanging="20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- </w:t>
            </w:r>
            <w:r>
              <w:rPr>
                <w:rFonts w:cs="굴림" w:hint="eastAsia"/>
                <w:szCs w:val="20"/>
              </w:rPr>
              <w:t xml:space="preserve">반환형은 </w:t>
            </w:r>
            <w:r>
              <w:rPr>
                <w:rFonts w:cs="굴림"/>
                <w:szCs w:val="20"/>
              </w:rPr>
              <w:t>Product</w:t>
            </w:r>
            <w:r>
              <w:rPr>
                <w:rFonts w:cs="굴림" w:hint="eastAsia"/>
                <w:szCs w:val="20"/>
              </w:rPr>
              <w:t>로 변경</w:t>
            </w:r>
          </w:p>
          <w:p w:rsidR="00DC4252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- </w:t>
            </w:r>
            <w:r>
              <w:rPr>
                <w:rFonts w:cs="굴림" w:hint="eastAsia"/>
                <w:szCs w:val="20"/>
              </w:rPr>
              <w:t>예외처리는 삭제</w:t>
            </w:r>
          </w:p>
        </w:tc>
      </w:tr>
      <w:tr w:rsidR="00DC4252" w:rsidTr="00DC4252">
        <w:trPr>
          <w:trHeight w:val="447"/>
        </w:trPr>
        <w:tc>
          <w:tcPr>
            <w:tcW w:w="1701" w:type="dxa"/>
          </w:tcPr>
          <w:p w:rsidR="00DC4252" w:rsidRPr="005F071E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com.hw3.run</w:t>
            </w:r>
          </w:p>
        </w:tc>
        <w:tc>
          <w:tcPr>
            <w:tcW w:w="1134" w:type="dxa"/>
          </w:tcPr>
          <w:p w:rsidR="00DC4252" w:rsidRPr="005F071E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Run</w:t>
            </w:r>
          </w:p>
        </w:tc>
        <w:tc>
          <w:tcPr>
            <w:tcW w:w="2835" w:type="dxa"/>
          </w:tcPr>
          <w:p w:rsidR="00DC4252" w:rsidRPr="008E776A" w:rsidRDefault="00DC4252" w:rsidP="00DC4252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  <w:r w:rsidRPr="008E776A">
              <w:rPr>
                <w:rFonts w:cs="굴림" w:hint="eastAsia"/>
                <w:szCs w:val="20"/>
                <w:u w:val="single"/>
              </w:rPr>
              <w:t>+</w:t>
            </w:r>
            <w:r w:rsidRPr="008E776A">
              <w:rPr>
                <w:rFonts w:cs="굴림"/>
                <w:szCs w:val="20"/>
                <w:u w:val="single"/>
              </w:rPr>
              <w:t>main(args:String[]) : void</w:t>
            </w:r>
          </w:p>
        </w:tc>
        <w:tc>
          <w:tcPr>
            <w:tcW w:w="4111" w:type="dxa"/>
          </w:tcPr>
          <w:p w:rsidR="00DC4252" w:rsidRPr="00CD6523" w:rsidRDefault="00DC4252" w:rsidP="00DC4252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초기 값을 부여한 두 개의 제품 객체를 생성하고 각각의 메소드 실행</w:t>
            </w:r>
          </w:p>
        </w:tc>
      </w:tr>
    </w:tbl>
    <w:p w:rsidR="007A2033" w:rsidRPr="007A2033" w:rsidRDefault="007A2033" w:rsidP="001B3F5E">
      <w:pPr>
        <w:adjustRightInd w:val="0"/>
        <w:jc w:val="left"/>
        <w:rPr>
          <w:rFonts w:cs="굴림"/>
          <w:b/>
          <w:sz w:val="16"/>
          <w:szCs w:val="20"/>
          <w:u w:val="single"/>
        </w:rPr>
      </w:pPr>
    </w:p>
    <w:p w:rsidR="007A2033" w:rsidRPr="00DC4252" w:rsidRDefault="00F142DE" w:rsidP="00DC4252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t>3. 사용 데이터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7A2033" w:rsidTr="00DC4252">
        <w:tc>
          <w:tcPr>
            <w:tcW w:w="2445" w:type="dxa"/>
          </w:tcPr>
          <w:p w:rsidR="007A2033" w:rsidRPr="00F142DE" w:rsidRDefault="00DC4252" w:rsidP="00F142DE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 w:hint="eastAsia"/>
                <w:b/>
                <w:szCs w:val="20"/>
              </w:rPr>
              <w:t>brand</w:t>
            </w:r>
          </w:p>
        </w:tc>
        <w:tc>
          <w:tcPr>
            <w:tcW w:w="2445" w:type="dxa"/>
          </w:tcPr>
          <w:p w:rsidR="007A2033" w:rsidRPr="00F142DE" w:rsidRDefault="00DC4252" w:rsidP="00F142DE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 w:hint="eastAsia"/>
                <w:b/>
                <w:szCs w:val="20"/>
              </w:rPr>
              <w:t>name</w:t>
            </w:r>
          </w:p>
        </w:tc>
        <w:tc>
          <w:tcPr>
            <w:tcW w:w="2445" w:type="dxa"/>
          </w:tcPr>
          <w:p w:rsidR="007A2033" w:rsidRPr="00F142DE" w:rsidRDefault="00DC4252" w:rsidP="00F142DE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 w:hint="eastAsia"/>
                <w:b/>
                <w:szCs w:val="20"/>
              </w:rPr>
              <w:t>color</w:t>
            </w:r>
          </w:p>
        </w:tc>
        <w:tc>
          <w:tcPr>
            <w:tcW w:w="2446" w:type="dxa"/>
          </w:tcPr>
          <w:p w:rsidR="007A2033" w:rsidRPr="00F142DE" w:rsidRDefault="00DC4252" w:rsidP="00F142DE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 w:hint="eastAsia"/>
                <w:b/>
                <w:szCs w:val="20"/>
              </w:rPr>
              <w:t>price</w:t>
            </w:r>
          </w:p>
        </w:tc>
      </w:tr>
      <w:tr w:rsidR="007A2033" w:rsidTr="00DC4252">
        <w:tc>
          <w:tcPr>
            <w:tcW w:w="2445" w:type="dxa"/>
          </w:tcPr>
          <w:p w:rsidR="007A2033" w:rsidRPr="00F142DE" w:rsidRDefault="00DC4252" w:rsidP="00375DF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Samsung</w:t>
            </w:r>
          </w:p>
        </w:tc>
        <w:tc>
          <w:tcPr>
            <w:tcW w:w="2445" w:type="dxa"/>
          </w:tcPr>
          <w:p w:rsidR="007A2033" w:rsidRPr="00F142DE" w:rsidRDefault="00DC4252" w:rsidP="00375DF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Galaxy S9</w:t>
            </w:r>
          </w:p>
        </w:tc>
        <w:tc>
          <w:tcPr>
            <w:tcW w:w="2445" w:type="dxa"/>
          </w:tcPr>
          <w:p w:rsidR="007A2033" w:rsidRPr="00F142DE" w:rsidRDefault="00DC4252" w:rsidP="00375DF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Blue</w:t>
            </w:r>
          </w:p>
        </w:tc>
        <w:tc>
          <w:tcPr>
            <w:tcW w:w="2446" w:type="dxa"/>
          </w:tcPr>
          <w:p w:rsidR="007A2033" w:rsidRPr="00F142DE" w:rsidRDefault="00DC4252" w:rsidP="00375DF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960000</w:t>
            </w:r>
          </w:p>
        </w:tc>
      </w:tr>
      <w:tr w:rsidR="007A2033" w:rsidTr="00DC4252">
        <w:tc>
          <w:tcPr>
            <w:tcW w:w="2445" w:type="dxa"/>
          </w:tcPr>
          <w:p w:rsidR="007A2033" w:rsidRPr="00F142DE" w:rsidRDefault="00DC4252" w:rsidP="00375DF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LG</w:t>
            </w:r>
          </w:p>
        </w:tc>
        <w:tc>
          <w:tcPr>
            <w:tcW w:w="2445" w:type="dxa"/>
          </w:tcPr>
          <w:p w:rsidR="007A2033" w:rsidRPr="00F142DE" w:rsidRDefault="00DC4252" w:rsidP="00375DF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G6</w:t>
            </w:r>
          </w:p>
        </w:tc>
        <w:tc>
          <w:tcPr>
            <w:tcW w:w="2445" w:type="dxa"/>
          </w:tcPr>
          <w:p w:rsidR="007A2033" w:rsidRPr="00F142DE" w:rsidRDefault="00DC4252" w:rsidP="00375DF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Red</w:t>
            </w:r>
          </w:p>
        </w:tc>
        <w:tc>
          <w:tcPr>
            <w:tcW w:w="2446" w:type="dxa"/>
          </w:tcPr>
          <w:p w:rsidR="007A2033" w:rsidRPr="00F142DE" w:rsidRDefault="00DC4252" w:rsidP="00375DF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820000</w:t>
            </w:r>
          </w:p>
        </w:tc>
      </w:tr>
    </w:tbl>
    <w:p w:rsidR="00DC4252" w:rsidRDefault="00DC4252" w:rsidP="00D97C21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DC4252" w:rsidRDefault="00DC4252" w:rsidP="00D97C21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DC4252" w:rsidRDefault="00DC4252" w:rsidP="00D97C21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DC4252" w:rsidRDefault="00DC4252" w:rsidP="00D97C21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DC4252" w:rsidRDefault="00DC4252" w:rsidP="00D97C21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DC4252" w:rsidRDefault="00DC4252" w:rsidP="00D97C21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DC4252" w:rsidRDefault="00DC4252" w:rsidP="00D97C21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D97C21" w:rsidRDefault="00F142DE" w:rsidP="00D97C21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/>
          <w:b/>
          <w:szCs w:val="20"/>
          <w:u w:val="single"/>
        </w:rPr>
        <w:lastRenderedPageBreak/>
        <w:t>4</w:t>
      </w:r>
      <w:r w:rsidR="008734A1" w:rsidRPr="00242189">
        <w:rPr>
          <w:rFonts w:cs="굴림" w:hint="eastAsia"/>
          <w:b/>
          <w:szCs w:val="20"/>
          <w:u w:val="single"/>
        </w:rPr>
        <w:t xml:space="preserve">. </w:t>
      </w:r>
      <w:r w:rsidR="008734A1">
        <w:rPr>
          <w:rFonts w:cs="굴림" w:hint="eastAsia"/>
          <w:b/>
          <w:szCs w:val="20"/>
          <w:u w:val="single"/>
        </w:rPr>
        <w:t>class 구조</w:t>
      </w:r>
    </w:p>
    <w:p w:rsidR="00D97C21" w:rsidRPr="00242189" w:rsidRDefault="00B339D6" w:rsidP="008734A1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/>
          <w:noProof/>
          <w:spacing w:val="4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8372F1" wp14:editId="40DD31BC">
                <wp:simplePos x="0" y="0"/>
                <wp:positionH relativeFrom="margin">
                  <wp:align>left</wp:align>
                </wp:positionH>
                <wp:positionV relativeFrom="paragraph">
                  <wp:posOffset>13091</wp:posOffset>
                </wp:positionV>
                <wp:extent cx="6188710" cy="3057525"/>
                <wp:effectExtent l="0" t="0" r="21590" b="28575"/>
                <wp:wrapNone/>
                <wp:docPr id="3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21" w:rsidRDefault="00D97C21" w:rsidP="00D97C21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class </w:t>
                            </w:r>
                            <w:r w:rsidR="00CD3CCE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Run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{ </w:t>
                            </w:r>
                          </w:p>
                          <w:p w:rsidR="00527D0F" w:rsidRPr="00527D0F" w:rsidRDefault="00527D0F" w:rsidP="00D97C21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 w:val="6"/>
                                <w:szCs w:val="6"/>
                              </w:rPr>
                            </w:pPr>
                          </w:p>
                          <w:p w:rsidR="00F40F5C" w:rsidRDefault="00D97C21" w:rsidP="00F40F5C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ublic</w:t>
                            </w:r>
                            <w:r w:rsidR="00CD6523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static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void main</w:t>
                            </w:r>
                            <w:r w:rsidR="00CD6523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(String[] args)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{</w:t>
                            </w:r>
                            <w:r w:rsidR="00CD6523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F142DE" w:rsidRDefault="00F40F5C" w:rsidP="00DC4252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 w:rsidR="0039426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 w:rsidR="0039426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초</w:t>
                            </w:r>
                            <w:r w:rsidR="0039426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기</w:t>
                            </w:r>
                            <w:r w:rsidR="0039426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값</w:t>
                            </w:r>
                            <w:r w:rsidR="0039426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 w:rsidR="0039426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부</w:t>
                            </w:r>
                            <w:r w:rsidR="0039426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여한</w:t>
                            </w:r>
                            <w:r w:rsidR="0039426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두 개</w:t>
                            </w:r>
                            <w:r w:rsidR="0039426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의</w:t>
                            </w:r>
                            <w:r w:rsidR="0039426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객</w:t>
                            </w:r>
                            <w:r w:rsidR="0039426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체</w:t>
                            </w:r>
                            <w:r w:rsidR="0039426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생</w:t>
                            </w:r>
                            <w:r w:rsidR="0039426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성</w:t>
                            </w:r>
                            <w:r w:rsidR="0039426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(사</w:t>
                            </w:r>
                            <w:r w:rsidR="0039426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데이터</w:t>
                            </w:r>
                            <w:r w:rsidR="0039426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참</w:t>
                            </w:r>
                            <w:r w:rsidR="0039426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고</w:t>
                            </w:r>
                            <w:r w:rsidR="0039426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:rsidR="0039426D" w:rsidRDefault="0039426D" w:rsidP="00DC4252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39426D" w:rsidRDefault="0039426D" w:rsidP="00DC4252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 1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두 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체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CE7CD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처</w:t>
                            </w:r>
                            <w:r w:rsidR="00CE7CD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리</w:t>
                            </w:r>
                            <w:r w:rsidR="00CE7CD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toString() 사</w:t>
                            </w:r>
                            <w:r w:rsidR="00CE7CD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</w:t>
                            </w:r>
                          </w:p>
                          <w:p w:rsidR="00CE7CDD" w:rsidRDefault="00CE7CDD" w:rsidP="00DC4252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 2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두 객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값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치하는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리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equals() 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</w:t>
                            </w:r>
                          </w:p>
                          <w:p w:rsidR="00CE7CDD" w:rsidRDefault="00CE7CDD" w:rsidP="00DC4252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 3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두 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체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쉬코드값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hashCode() 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</w:t>
                            </w:r>
                          </w:p>
                          <w:p w:rsidR="00CE7CDD" w:rsidRDefault="00CE7CDD" w:rsidP="00DC4252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 4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첫 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째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체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복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제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copy 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성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후 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clone(), toString() 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</w:t>
                            </w:r>
                          </w:p>
                          <w:p w:rsidR="00CE7CDD" w:rsidRPr="00CE7CDD" w:rsidRDefault="00CE7CDD" w:rsidP="00DC4252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 5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첫 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째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체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복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체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같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은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equals()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hashCode()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</w:t>
                            </w:r>
                          </w:p>
                          <w:p w:rsidR="00527D0F" w:rsidRPr="00527D0F" w:rsidRDefault="00D97C21" w:rsidP="00CD6523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527D0F" w:rsidRPr="00527D0F" w:rsidRDefault="00D97C21" w:rsidP="00527D0F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  <w:r w:rsidR="00527D0F" w:rsidRPr="00527D0F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372F1" id="직사각형 6" o:spid="_x0000_s1026" style="position:absolute;left:0;text-align:left;margin-left:0;margin-top:1.05pt;width:487.3pt;height:240.75pt;z-index: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">
                <v:textbox>
                  <w:txbxContent>
                    <w:p w:rsidR="00D97C21" w:rsidRDefault="00D97C21" w:rsidP="00D97C21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class </w:t>
                      </w:r>
                      <w:r w:rsidR="00CD3CCE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Run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{ </w:t>
                      </w:r>
                    </w:p>
                    <w:p w:rsidR="00527D0F" w:rsidRPr="00527D0F" w:rsidRDefault="00527D0F" w:rsidP="00D97C21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 w:val="6"/>
                          <w:szCs w:val="6"/>
                        </w:rPr>
                      </w:pPr>
                    </w:p>
                    <w:p w:rsidR="00F40F5C" w:rsidRDefault="00D97C21" w:rsidP="00F40F5C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ublic</w:t>
                      </w:r>
                      <w:r w:rsidR="00CD6523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static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void main</w:t>
                      </w:r>
                      <w:r w:rsidR="00CD6523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(String[] args)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{</w:t>
                      </w:r>
                      <w:r w:rsidR="00CD6523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F142DE" w:rsidRDefault="00F40F5C" w:rsidP="00DC4252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 w:rsidR="0039426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 w:rsidR="0039426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초</w:t>
                      </w:r>
                      <w:r w:rsidR="0039426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기</w:t>
                      </w:r>
                      <w:r w:rsidR="0039426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값</w:t>
                      </w:r>
                      <w:r w:rsidR="0039426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 w:rsidR="0039426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부</w:t>
                      </w:r>
                      <w:r w:rsidR="0039426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여한</w:t>
                      </w:r>
                      <w:r w:rsidR="0039426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두 개</w:t>
                      </w:r>
                      <w:r w:rsidR="0039426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의</w:t>
                      </w:r>
                      <w:r w:rsidR="0039426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객</w:t>
                      </w:r>
                      <w:r w:rsidR="0039426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체</w:t>
                      </w:r>
                      <w:r w:rsidR="0039426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생</w:t>
                      </w:r>
                      <w:r w:rsidR="0039426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성</w:t>
                      </w:r>
                      <w:r w:rsidR="0039426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(사</w:t>
                      </w:r>
                      <w:r w:rsidR="0039426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데이터</w:t>
                      </w:r>
                      <w:r w:rsidR="0039426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참</w:t>
                      </w:r>
                      <w:r w:rsidR="0039426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고</w:t>
                      </w:r>
                      <w:r w:rsidR="0039426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:rsidR="0039426D" w:rsidRDefault="0039426D" w:rsidP="00DC4252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39426D" w:rsidRDefault="0039426D" w:rsidP="00DC4252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 1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두 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체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="00CE7CD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처</w:t>
                      </w:r>
                      <w:r w:rsidR="00CE7CD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리</w:t>
                      </w:r>
                      <w:r w:rsidR="00CE7CD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toString() 사</w:t>
                      </w:r>
                      <w:r w:rsidR="00CE7CD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</w:t>
                      </w:r>
                    </w:p>
                    <w:p w:rsidR="00CE7CDD" w:rsidRDefault="00CE7CDD" w:rsidP="00DC4252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 2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두 객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값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치하는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리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equals() 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</w:t>
                      </w:r>
                    </w:p>
                    <w:p w:rsidR="00CE7CDD" w:rsidRDefault="00CE7CDD" w:rsidP="00DC4252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 3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두 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체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쉬코드값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hashCode() 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</w:t>
                      </w:r>
                    </w:p>
                    <w:p w:rsidR="00CE7CDD" w:rsidRDefault="00CE7CDD" w:rsidP="00DC4252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 4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첫 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째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체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복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제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copy 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성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후 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clone(), toString() 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</w:t>
                      </w:r>
                    </w:p>
                    <w:p w:rsidR="00CE7CDD" w:rsidRPr="00CE7CDD" w:rsidRDefault="00CE7CDD" w:rsidP="00DC4252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 5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첫 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째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체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복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체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같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은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equals()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/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hashCode()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</w:t>
                      </w:r>
                    </w:p>
                    <w:p w:rsidR="00527D0F" w:rsidRPr="00527D0F" w:rsidRDefault="00D97C21" w:rsidP="00CD6523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527D0F" w:rsidRPr="00527D0F" w:rsidRDefault="00D97C21" w:rsidP="00527D0F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  <w:r w:rsidR="00527D0F" w:rsidRPr="00527D0F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50C9" w:rsidRDefault="00EC50C9" w:rsidP="008734A1">
      <w:pPr>
        <w:adjustRightInd w:val="0"/>
        <w:jc w:val="left"/>
        <w:rPr>
          <w:rFonts w:cs="굴림"/>
          <w:spacing w:val="4"/>
          <w:szCs w:val="20"/>
        </w:rPr>
      </w:pPr>
    </w:p>
    <w:p w:rsidR="0075704C" w:rsidRPr="00A82DD1" w:rsidRDefault="0075704C" w:rsidP="008734A1">
      <w:pPr>
        <w:adjustRightInd w:val="0"/>
        <w:jc w:val="left"/>
        <w:rPr>
          <w:rFonts w:cs="굴림"/>
          <w:spacing w:val="4"/>
          <w:szCs w:val="20"/>
        </w:rPr>
      </w:pPr>
    </w:p>
    <w:p w:rsidR="009A1293" w:rsidRDefault="009A1293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B339D6" w:rsidRDefault="00B339D6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B339D6" w:rsidRDefault="00B339D6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DC4252" w:rsidRDefault="00DC4252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DC4252" w:rsidRDefault="00DC4252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DC4252" w:rsidRDefault="00DC4252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DC4252" w:rsidRDefault="00DC4252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DC4252" w:rsidRDefault="00DC4252" w:rsidP="007A2033">
      <w:pPr>
        <w:adjustRightInd w:val="0"/>
        <w:jc w:val="left"/>
        <w:rPr>
          <w:rFonts w:cs="굴림" w:hint="eastAsia"/>
          <w:b/>
          <w:szCs w:val="20"/>
          <w:u w:val="single"/>
        </w:rPr>
      </w:pPr>
    </w:p>
    <w:p w:rsidR="007A2033" w:rsidRDefault="007A2033" w:rsidP="007A203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/>
          <w:noProof/>
          <w:spacing w:val="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4366A" wp14:editId="10183BC8">
                <wp:simplePos x="0" y="0"/>
                <wp:positionH relativeFrom="margin">
                  <wp:align>left</wp:align>
                </wp:positionH>
                <wp:positionV relativeFrom="paragraph">
                  <wp:posOffset>337995</wp:posOffset>
                </wp:positionV>
                <wp:extent cx="6188710" cy="2400300"/>
                <wp:effectExtent l="0" t="0" r="21590" b="19050"/>
                <wp:wrapNone/>
                <wp:docPr id="11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CDD" w:rsidRPr="00CE7CDD" w:rsidRDefault="00CE7CDD" w:rsidP="00CE7C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8"/>
                              </w:rPr>
                            </w:pP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생성한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첫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번째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객체의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값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: brand=Samsung, name=Galaxy S9, color=Blue, price=960000</w:t>
                            </w:r>
                          </w:p>
                          <w:p w:rsidR="00CE7CDD" w:rsidRPr="00CE7CDD" w:rsidRDefault="00CE7CDD" w:rsidP="00CE7C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8"/>
                              </w:rPr>
                            </w:pP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생성한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두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번째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객체의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값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: brand=LG, name=G6, color=Red, price=820000</w:t>
                            </w:r>
                          </w:p>
                          <w:p w:rsidR="00CE7CDD" w:rsidRPr="00CE7CDD" w:rsidRDefault="00CE7CDD" w:rsidP="00CE7C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8"/>
                              </w:rPr>
                            </w:pP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====================================================================</w:t>
                            </w:r>
                          </w:p>
                          <w:p w:rsidR="00CE7CDD" w:rsidRPr="00CE7CDD" w:rsidRDefault="00CE7CDD" w:rsidP="00CE7C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8"/>
                              </w:rPr>
                            </w:pP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생성한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두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객체의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값이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같은가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: false</w:t>
                            </w:r>
                          </w:p>
                          <w:p w:rsidR="00CE7CDD" w:rsidRPr="00CE7CDD" w:rsidRDefault="00CE7CDD" w:rsidP="00CE7C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8"/>
                              </w:rPr>
                            </w:pP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====================================================================</w:t>
                            </w:r>
                          </w:p>
                          <w:p w:rsidR="00CE7CDD" w:rsidRPr="00CE7CDD" w:rsidRDefault="00CE7CDD" w:rsidP="00CE7C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8"/>
                              </w:rPr>
                            </w:pP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첫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번째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객체의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해쉬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8"/>
                              </w:rPr>
                              <w:t>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드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값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: 1155124971</w:t>
                            </w:r>
                          </w:p>
                          <w:p w:rsidR="00CE7CDD" w:rsidRPr="00CE7CDD" w:rsidRDefault="00CE7CDD" w:rsidP="00CE7C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8"/>
                              </w:rPr>
                            </w:pP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두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번째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객체의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해쉬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8"/>
                              </w:rPr>
                              <w:t>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드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값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: 152949896</w:t>
                            </w:r>
                          </w:p>
                          <w:p w:rsidR="00CE7CDD" w:rsidRPr="00CE7CDD" w:rsidRDefault="00CE7CDD" w:rsidP="00CE7C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8"/>
                              </w:rPr>
                            </w:pP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====================================================================</w:t>
                            </w:r>
                          </w:p>
                          <w:p w:rsidR="00CE7CDD" w:rsidRPr="00CE7CDD" w:rsidRDefault="00CE7CDD" w:rsidP="00CE7C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8"/>
                              </w:rPr>
                            </w:pP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복제한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객체의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값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: brand=Samsung, name=Galaxy S9, color=Blue, price=960000</w:t>
                            </w:r>
                          </w:p>
                          <w:p w:rsidR="00CE7CDD" w:rsidRPr="00CE7CDD" w:rsidRDefault="00CE7CDD" w:rsidP="00CE7C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8"/>
                              </w:rPr>
                            </w:pP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====================================================================</w:t>
                            </w:r>
                          </w:p>
                          <w:p w:rsidR="00CE7CDD" w:rsidRPr="00CE7CDD" w:rsidRDefault="00CE7CDD" w:rsidP="00CE7C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8"/>
                              </w:rPr>
                            </w:pP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첫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번째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객체와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복제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객체가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주소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값이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일치하는가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: true</w:t>
                            </w:r>
                          </w:p>
                          <w:p w:rsidR="007A2033" w:rsidRPr="00CE7CDD" w:rsidRDefault="00CE7CDD" w:rsidP="00CE7CDD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 w:val="6"/>
                                <w:szCs w:val="20"/>
                              </w:rPr>
                            </w:pP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첫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번째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객체와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복제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객체의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필드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값이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일치하는가</w:t>
                            </w:r>
                            <w:r w:rsidRPr="00CE7C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366A" id="_x0000_s1027" style="position:absolute;left:0;text-align:left;margin-left:0;margin-top:26.6pt;width:487.3pt;height:189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">
                <v:textbox>
                  <w:txbxContent>
                    <w:p w:rsidR="00CE7CDD" w:rsidRPr="00CE7CDD" w:rsidRDefault="00CE7CDD" w:rsidP="00CE7C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8"/>
                        </w:rPr>
                      </w:pP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생성한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첫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번째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객체의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값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: brand=Samsung, name=Galaxy S9, color=Blue, price=960000</w:t>
                      </w:r>
                    </w:p>
                    <w:p w:rsidR="00CE7CDD" w:rsidRPr="00CE7CDD" w:rsidRDefault="00CE7CDD" w:rsidP="00CE7C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8"/>
                        </w:rPr>
                      </w:pP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생성한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두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번째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객체의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값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: brand=LG, name=G6, color=Red, price=820000</w:t>
                      </w:r>
                    </w:p>
                    <w:p w:rsidR="00CE7CDD" w:rsidRPr="00CE7CDD" w:rsidRDefault="00CE7CDD" w:rsidP="00CE7C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8"/>
                        </w:rPr>
                      </w:pP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====================================================================</w:t>
                      </w:r>
                    </w:p>
                    <w:p w:rsidR="00CE7CDD" w:rsidRPr="00CE7CDD" w:rsidRDefault="00CE7CDD" w:rsidP="00CE7C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8"/>
                        </w:rPr>
                      </w:pP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생성한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두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객체의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값이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같은가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: false</w:t>
                      </w:r>
                    </w:p>
                    <w:p w:rsidR="00CE7CDD" w:rsidRPr="00CE7CDD" w:rsidRDefault="00CE7CDD" w:rsidP="00CE7C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8"/>
                        </w:rPr>
                      </w:pP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====================================================================</w:t>
                      </w:r>
                    </w:p>
                    <w:p w:rsidR="00CE7CDD" w:rsidRPr="00CE7CDD" w:rsidRDefault="00CE7CDD" w:rsidP="00CE7C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8"/>
                        </w:rPr>
                      </w:pP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첫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번째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객체의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해쉬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8"/>
                        </w:rPr>
                        <w:t>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드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값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: 1155124971</w:t>
                      </w:r>
                    </w:p>
                    <w:p w:rsidR="00CE7CDD" w:rsidRPr="00CE7CDD" w:rsidRDefault="00CE7CDD" w:rsidP="00CE7C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8"/>
                        </w:rPr>
                      </w:pP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두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번째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객체의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해쉬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8"/>
                        </w:rPr>
                        <w:t>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드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값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: 152949896</w:t>
                      </w:r>
                    </w:p>
                    <w:p w:rsidR="00CE7CDD" w:rsidRPr="00CE7CDD" w:rsidRDefault="00CE7CDD" w:rsidP="00CE7C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8"/>
                        </w:rPr>
                      </w:pP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====================================================================</w:t>
                      </w:r>
                    </w:p>
                    <w:p w:rsidR="00CE7CDD" w:rsidRPr="00CE7CDD" w:rsidRDefault="00CE7CDD" w:rsidP="00CE7C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8"/>
                        </w:rPr>
                      </w:pP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복제한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객체의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값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: brand=Samsung, name=Galaxy S9, color=Blue, price=960000</w:t>
                      </w:r>
                    </w:p>
                    <w:p w:rsidR="00CE7CDD" w:rsidRPr="00CE7CDD" w:rsidRDefault="00CE7CDD" w:rsidP="00CE7C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8"/>
                        </w:rPr>
                      </w:pP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====================================================================</w:t>
                      </w:r>
                    </w:p>
                    <w:p w:rsidR="00CE7CDD" w:rsidRPr="00CE7CDD" w:rsidRDefault="00CE7CDD" w:rsidP="00CE7C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8"/>
                        </w:rPr>
                      </w:pP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첫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번째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객체와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복제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객체가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주소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값이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일치하는가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: true</w:t>
                      </w:r>
                    </w:p>
                    <w:p w:rsidR="007A2033" w:rsidRPr="00CE7CDD" w:rsidRDefault="00CE7CDD" w:rsidP="00CE7CDD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 w:val="6"/>
                          <w:szCs w:val="20"/>
                        </w:rPr>
                      </w:pP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첫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번째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객체와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복제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객체의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필드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값이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일치하는가</w:t>
                      </w:r>
                      <w:r w:rsidRPr="00CE7CDD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: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굴림"/>
          <w:b/>
          <w:szCs w:val="20"/>
          <w:u w:val="single"/>
        </w:rPr>
        <w:t>5</w:t>
      </w:r>
      <w:r w:rsidRPr="00242189">
        <w:rPr>
          <w:rFonts w:cs="굴림" w:hint="eastAsia"/>
          <w:b/>
          <w:szCs w:val="20"/>
          <w:u w:val="single"/>
        </w:rPr>
        <w:t xml:space="preserve">. </w:t>
      </w:r>
      <w:r>
        <w:rPr>
          <w:rFonts w:cs="굴림" w:hint="eastAsia"/>
          <w:b/>
          <w:szCs w:val="20"/>
          <w:u w:val="single"/>
        </w:rPr>
        <w:t>실행 결과 화면</w:t>
      </w:r>
    </w:p>
    <w:p w:rsidR="007A2033" w:rsidRDefault="007A2033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sectPr w:rsidR="007A2033" w:rsidSect="008E776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913" w:rsidRDefault="00975913" w:rsidP="005F071E">
      <w:pPr>
        <w:spacing w:after="0" w:line="240" w:lineRule="auto"/>
      </w:pPr>
      <w:r>
        <w:separator/>
      </w:r>
    </w:p>
  </w:endnote>
  <w:endnote w:type="continuationSeparator" w:id="0">
    <w:p w:rsidR="00975913" w:rsidRDefault="00975913" w:rsidP="005F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913" w:rsidRDefault="00975913" w:rsidP="005F071E">
      <w:pPr>
        <w:spacing w:after="0" w:line="240" w:lineRule="auto"/>
      </w:pPr>
      <w:r>
        <w:separator/>
      </w:r>
    </w:p>
  </w:footnote>
  <w:footnote w:type="continuationSeparator" w:id="0">
    <w:p w:rsidR="00975913" w:rsidRDefault="00975913" w:rsidP="005F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917"/>
    <w:multiLevelType w:val="hybridMultilevel"/>
    <w:tmpl w:val="904401C8"/>
    <w:lvl w:ilvl="0" w:tplc="645CA774">
      <w:start w:val="3"/>
      <w:numFmt w:val="bullet"/>
      <w:lvlText w:val=""/>
      <w:lvlJc w:val="left"/>
      <w:pPr>
        <w:ind w:left="1155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>
    <w:nsid w:val="11256898"/>
    <w:multiLevelType w:val="hybridMultilevel"/>
    <w:tmpl w:val="3D9CF1B8"/>
    <w:lvl w:ilvl="0" w:tplc="2E82A00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216300D5"/>
    <w:multiLevelType w:val="hybridMultilevel"/>
    <w:tmpl w:val="FAEE15AE"/>
    <w:lvl w:ilvl="0" w:tplc="C93C7E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>
    <w:nsid w:val="33836045"/>
    <w:multiLevelType w:val="hybridMultilevel"/>
    <w:tmpl w:val="909071C0"/>
    <w:lvl w:ilvl="0" w:tplc="1CA06F5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5140044"/>
    <w:multiLevelType w:val="hybridMultilevel"/>
    <w:tmpl w:val="6A5CD3D8"/>
    <w:lvl w:ilvl="0" w:tplc="1AF8E84C">
      <w:start w:val="9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5D267A3"/>
    <w:multiLevelType w:val="hybridMultilevel"/>
    <w:tmpl w:val="944EE326"/>
    <w:lvl w:ilvl="0" w:tplc="4ADC307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73201AD"/>
    <w:multiLevelType w:val="hybridMultilevel"/>
    <w:tmpl w:val="4D12111E"/>
    <w:lvl w:ilvl="0" w:tplc="14BE33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A1"/>
    <w:rsid w:val="00017F52"/>
    <w:rsid w:val="00041270"/>
    <w:rsid w:val="0005587F"/>
    <w:rsid w:val="00056E5D"/>
    <w:rsid w:val="00090E5A"/>
    <w:rsid w:val="000B636C"/>
    <w:rsid w:val="000C6368"/>
    <w:rsid w:val="000C74A0"/>
    <w:rsid w:val="000D66A2"/>
    <w:rsid w:val="000E5925"/>
    <w:rsid w:val="00157386"/>
    <w:rsid w:val="00165A73"/>
    <w:rsid w:val="00185376"/>
    <w:rsid w:val="00197DB2"/>
    <w:rsid w:val="001A0D73"/>
    <w:rsid w:val="001A173E"/>
    <w:rsid w:val="001A4C46"/>
    <w:rsid w:val="001B1696"/>
    <w:rsid w:val="001B2C02"/>
    <w:rsid w:val="001B3F5E"/>
    <w:rsid w:val="001B6DC3"/>
    <w:rsid w:val="001C6D2E"/>
    <w:rsid w:val="00204E66"/>
    <w:rsid w:val="00205724"/>
    <w:rsid w:val="00237944"/>
    <w:rsid w:val="00250F91"/>
    <w:rsid w:val="00264A3F"/>
    <w:rsid w:val="00267330"/>
    <w:rsid w:val="002C4078"/>
    <w:rsid w:val="002C49AF"/>
    <w:rsid w:val="00326457"/>
    <w:rsid w:val="00365300"/>
    <w:rsid w:val="00375DF3"/>
    <w:rsid w:val="0039426D"/>
    <w:rsid w:val="003D34B3"/>
    <w:rsid w:val="00414AA1"/>
    <w:rsid w:val="00415D59"/>
    <w:rsid w:val="004163ED"/>
    <w:rsid w:val="004213D8"/>
    <w:rsid w:val="004338A8"/>
    <w:rsid w:val="00470482"/>
    <w:rsid w:val="004914C2"/>
    <w:rsid w:val="004914D2"/>
    <w:rsid w:val="0049443B"/>
    <w:rsid w:val="004B08C1"/>
    <w:rsid w:val="00527D0F"/>
    <w:rsid w:val="005341BD"/>
    <w:rsid w:val="00537690"/>
    <w:rsid w:val="005407DA"/>
    <w:rsid w:val="00547578"/>
    <w:rsid w:val="00560BDE"/>
    <w:rsid w:val="005B0E92"/>
    <w:rsid w:val="005B1070"/>
    <w:rsid w:val="005B1810"/>
    <w:rsid w:val="005B2A6D"/>
    <w:rsid w:val="005B33EF"/>
    <w:rsid w:val="005C0358"/>
    <w:rsid w:val="005C21D0"/>
    <w:rsid w:val="005E1168"/>
    <w:rsid w:val="005F071E"/>
    <w:rsid w:val="005F6267"/>
    <w:rsid w:val="005F7C64"/>
    <w:rsid w:val="00600E7A"/>
    <w:rsid w:val="00650258"/>
    <w:rsid w:val="00656597"/>
    <w:rsid w:val="00667648"/>
    <w:rsid w:val="00684187"/>
    <w:rsid w:val="00694F28"/>
    <w:rsid w:val="0070338A"/>
    <w:rsid w:val="00733146"/>
    <w:rsid w:val="007452BC"/>
    <w:rsid w:val="0075704C"/>
    <w:rsid w:val="00771B11"/>
    <w:rsid w:val="00777E50"/>
    <w:rsid w:val="00783D2A"/>
    <w:rsid w:val="00793B94"/>
    <w:rsid w:val="00795E75"/>
    <w:rsid w:val="007A2033"/>
    <w:rsid w:val="007E3E04"/>
    <w:rsid w:val="00827DA9"/>
    <w:rsid w:val="008361D5"/>
    <w:rsid w:val="008431F8"/>
    <w:rsid w:val="008628B9"/>
    <w:rsid w:val="008734A1"/>
    <w:rsid w:val="008A320B"/>
    <w:rsid w:val="008E776A"/>
    <w:rsid w:val="008F6929"/>
    <w:rsid w:val="00975913"/>
    <w:rsid w:val="00976E6A"/>
    <w:rsid w:val="00977A43"/>
    <w:rsid w:val="009907BA"/>
    <w:rsid w:val="009A1293"/>
    <w:rsid w:val="009A3FE8"/>
    <w:rsid w:val="009D6560"/>
    <w:rsid w:val="009F25D8"/>
    <w:rsid w:val="00A02F2F"/>
    <w:rsid w:val="00A57311"/>
    <w:rsid w:val="00A82DD1"/>
    <w:rsid w:val="00A92E8A"/>
    <w:rsid w:val="00A9308E"/>
    <w:rsid w:val="00A95E2D"/>
    <w:rsid w:val="00AA3ABC"/>
    <w:rsid w:val="00AA5A34"/>
    <w:rsid w:val="00AB56BD"/>
    <w:rsid w:val="00AC24B0"/>
    <w:rsid w:val="00AE07EE"/>
    <w:rsid w:val="00B01A5E"/>
    <w:rsid w:val="00B339D6"/>
    <w:rsid w:val="00B44515"/>
    <w:rsid w:val="00B50077"/>
    <w:rsid w:val="00B50536"/>
    <w:rsid w:val="00B92B66"/>
    <w:rsid w:val="00BA159D"/>
    <w:rsid w:val="00BB5D45"/>
    <w:rsid w:val="00BC3799"/>
    <w:rsid w:val="00BD262A"/>
    <w:rsid w:val="00BE0E87"/>
    <w:rsid w:val="00C04C97"/>
    <w:rsid w:val="00C0692D"/>
    <w:rsid w:val="00C25754"/>
    <w:rsid w:val="00C31984"/>
    <w:rsid w:val="00C33AC6"/>
    <w:rsid w:val="00C9651E"/>
    <w:rsid w:val="00CD3CCE"/>
    <w:rsid w:val="00CD6523"/>
    <w:rsid w:val="00CE7CDD"/>
    <w:rsid w:val="00D003F8"/>
    <w:rsid w:val="00D0456F"/>
    <w:rsid w:val="00D31D20"/>
    <w:rsid w:val="00D51B56"/>
    <w:rsid w:val="00D76D2B"/>
    <w:rsid w:val="00D848AE"/>
    <w:rsid w:val="00D97C21"/>
    <w:rsid w:val="00DC4252"/>
    <w:rsid w:val="00DE3E4E"/>
    <w:rsid w:val="00DF384A"/>
    <w:rsid w:val="00E96854"/>
    <w:rsid w:val="00EC50C9"/>
    <w:rsid w:val="00EC65F9"/>
    <w:rsid w:val="00ED5627"/>
    <w:rsid w:val="00EE302B"/>
    <w:rsid w:val="00EE4F56"/>
    <w:rsid w:val="00F03B59"/>
    <w:rsid w:val="00F057C1"/>
    <w:rsid w:val="00F142DE"/>
    <w:rsid w:val="00F16B50"/>
    <w:rsid w:val="00F40F5C"/>
    <w:rsid w:val="00F6258F"/>
    <w:rsid w:val="00FB5BB1"/>
    <w:rsid w:val="00FC0633"/>
    <w:rsid w:val="00FD68B1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F060F4-6E1C-488D-AA23-CE9A89FB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A3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0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071E"/>
  </w:style>
  <w:style w:type="paragraph" w:styleId="a6">
    <w:name w:val="footer"/>
    <w:basedOn w:val="a"/>
    <w:link w:val="Char0"/>
    <w:uiPriority w:val="99"/>
    <w:unhideWhenUsed/>
    <w:rsid w:val="005F0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0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EA71D-0608-469B-9D1E-C335B532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indows 사용자</cp:lastModifiedBy>
  <cp:revision>7</cp:revision>
  <cp:lastPrinted>2018-05-03T00:56:00Z</cp:lastPrinted>
  <dcterms:created xsi:type="dcterms:W3CDTF">2018-12-31T08:00:00Z</dcterms:created>
  <dcterms:modified xsi:type="dcterms:W3CDTF">2019-01-02T07:06:00Z</dcterms:modified>
</cp:coreProperties>
</file>